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196C1896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FD41F2">
        <w:rPr>
          <w:sz w:val="22"/>
        </w:rPr>
        <w:t>07.11</w:t>
      </w:r>
      <w:r w:rsidR="000F583D">
        <w:rPr>
          <w:sz w:val="22"/>
        </w:rPr>
        <w:t>.202</w:t>
      </w:r>
      <w:r w:rsidR="00172C41">
        <w:rPr>
          <w:sz w:val="22"/>
        </w:rPr>
        <w:t>2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46BFBF18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3074D0">
        <w:rPr>
          <w:i w:val="0"/>
          <w:iCs/>
          <w:sz w:val="24"/>
          <w:szCs w:val="24"/>
        </w:rPr>
        <w:t>3</w:t>
      </w:r>
      <w:r w:rsidR="00356CDA">
        <w:rPr>
          <w:i w:val="0"/>
          <w:iCs/>
          <w:sz w:val="24"/>
          <w:szCs w:val="24"/>
        </w:rPr>
        <w:t>0</w:t>
      </w:r>
      <w:r w:rsidR="003074D0">
        <w:rPr>
          <w:i w:val="0"/>
          <w:iCs/>
          <w:sz w:val="24"/>
          <w:szCs w:val="24"/>
        </w:rPr>
        <w:t>.0</w:t>
      </w:r>
      <w:r w:rsidR="00356CDA">
        <w:rPr>
          <w:i w:val="0"/>
          <w:iCs/>
          <w:sz w:val="24"/>
          <w:szCs w:val="24"/>
        </w:rPr>
        <w:t>6</w:t>
      </w:r>
      <w:r w:rsidR="00CF49F8" w:rsidRPr="007E5FD2">
        <w:rPr>
          <w:i w:val="0"/>
          <w:iCs/>
          <w:sz w:val="24"/>
          <w:szCs w:val="24"/>
        </w:rPr>
        <w:t>.202</w:t>
      </w:r>
      <w:r w:rsidR="000C6FA4" w:rsidRPr="007E5FD2">
        <w:rPr>
          <w:i w:val="0"/>
          <w:iCs/>
          <w:sz w:val="24"/>
          <w:szCs w:val="24"/>
        </w:rPr>
        <w:t>2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7F73AA03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356CDA">
        <w:rPr>
          <w:b/>
        </w:rPr>
        <w:t>maja</w:t>
      </w:r>
      <w:r w:rsidR="007E5FD2" w:rsidRPr="007E5FD2">
        <w:rPr>
          <w:b/>
        </w:rPr>
        <w:t xml:space="preserve"> </w:t>
      </w:r>
      <w:r w:rsidR="00E9567C" w:rsidRPr="007E5FD2">
        <w:rPr>
          <w:b/>
        </w:rPr>
        <w:t>202</w:t>
      </w:r>
      <w:r w:rsidR="007E5FD2" w:rsidRPr="007E5FD2">
        <w:rPr>
          <w:b/>
        </w:rPr>
        <w:t>2</w:t>
      </w:r>
      <w:r w:rsidRPr="007E5FD2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125A32A6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1249A8" w:rsidRPr="003C108E">
        <w:rPr>
          <w:bCs/>
        </w:rPr>
        <w:t>5</w:t>
      </w:r>
      <w:r w:rsidR="002E4F42" w:rsidRPr="003C108E">
        <w:rPr>
          <w:bCs/>
        </w:rPr>
        <w:t>,</w:t>
      </w:r>
      <w:r w:rsidR="002841D0" w:rsidRPr="003C108E">
        <w:rPr>
          <w:bCs/>
        </w:rPr>
        <w:t>1</w:t>
      </w:r>
      <w:r w:rsidR="004C68BD" w:rsidRPr="003C108E">
        <w:rPr>
          <w:bCs/>
        </w:rPr>
        <w:t xml:space="preserve"> </w:t>
      </w:r>
      <w:r w:rsidR="00FF5524" w:rsidRPr="003C108E">
        <w:rPr>
          <w:bCs/>
        </w:rPr>
        <w:t>%</w:t>
      </w:r>
      <w:r w:rsidR="003C108E">
        <w:rPr>
          <w:bCs/>
        </w:rPr>
        <w:t xml:space="preserve"> - </w:t>
      </w:r>
      <w:r w:rsidR="003C108E">
        <w:rPr>
          <w:b/>
        </w:rPr>
        <w:t>korekta 5,4%</w:t>
      </w:r>
    </w:p>
    <w:p w14:paraId="3C562F88" w14:textId="689EC4FA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2841D0">
        <w:rPr>
          <w:b/>
          <w:iCs/>
        </w:rPr>
        <w:t>5</w:t>
      </w:r>
      <w:r w:rsidR="000C6FA4" w:rsidRPr="00E12031">
        <w:rPr>
          <w:b/>
          <w:iCs/>
        </w:rPr>
        <w:t>,</w:t>
      </w:r>
      <w:r w:rsidR="002841D0">
        <w:rPr>
          <w:b/>
          <w:iCs/>
        </w:rPr>
        <w:t>7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77777777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C16C02" w:rsidRPr="007E5FD2">
              <w:rPr>
                <w:i w:val="0"/>
                <w:iCs/>
                <w:sz w:val="22"/>
                <w:szCs w:val="16"/>
              </w:rPr>
              <w:t>2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4652DBA2" w:rsidR="00CF7335" w:rsidRPr="007E5FD2" w:rsidRDefault="00356CDA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Czerwiec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0C6FA4" w:rsidRPr="007E5FD2">
              <w:rPr>
                <w:i w:val="0"/>
                <w:iCs/>
                <w:sz w:val="24"/>
                <w:szCs w:val="24"/>
              </w:rPr>
              <w:t>2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7777777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C16C02" w:rsidRPr="007E5FD2">
              <w:rPr>
                <w:b/>
                <w:iCs/>
                <w:sz w:val="20"/>
              </w:rPr>
              <w:t>2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0F1A87A0" w:rsidR="00CF7335" w:rsidRPr="007E5FD2" w:rsidRDefault="007B7AB3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356CDA">
              <w:rPr>
                <w:b/>
                <w:iCs/>
                <w:sz w:val="20"/>
              </w:rPr>
              <w:t>0</w:t>
            </w:r>
            <w:r>
              <w:rPr>
                <w:b/>
                <w:iCs/>
                <w:sz w:val="20"/>
              </w:rPr>
              <w:t>.0</w:t>
            </w:r>
            <w:r w:rsidR="00356CDA">
              <w:rPr>
                <w:b/>
                <w:iCs/>
                <w:sz w:val="20"/>
              </w:rPr>
              <w:t>6</w:t>
            </w:r>
            <w:r w:rsidR="00CF7335" w:rsidRPr="007E5FD2">
              <w:rPr>
                <w:b/>
                <w:iCs/>
                <w:sz w:val="20"/>
              </w:rPr>
              <w:t xml:space="preserve"> 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1694DBBD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D7583B">
              <w:rPr>
                <w:b/>
                <w:iCs/>
                <w:sz w:val="18"/>
                <w:szCs w:val="18"/>
              </w:rPr>
              <w:t>0</w:t>
            </w:r>
            <w:r w:rsidR="00356CDA">
              <w:rPr>
                <w:b/>
                <w:iCs/>
                <w:sz w:val="18"/>
                <w:szCs w:val="18"/>
              </w:rPr>
              <w:t>6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  <w:p w14:paraId="09E1625B" w14:textId="49696D10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7B7AB3">
              <w:rPr>
                <w:b/>
                <w:iCs/>
                <w:sz w:val="18"/>
                <w:szCs w:val="18"/>
              </w:rPr>
              <w:t>3</w:t>
            </w:r>
            <w:r w:rsidR="00356CDA">
              <w:rPr>
                <w:b/>
                <w:iCs/>
                <w:sz w:val="18"/>
                <w:szCs w:val="18"/>
              </w:rPr>
              <w:t>0</w:t>
            </w:r>
            <w:r w:rsidR="007B7AB3">
              <w:rPr>
                <w:b/>
                <w:iCs/>
                <w:sz w:val="18"/>
                <w:szCs w:val="18"/>
              </w:rPr>
              <w:t>.0</w:t>
            </w:r>
            <w:r w:rsidR="00356CDA">
              <w:rPr>
                <w:b/>
                <w:iCs/>
                <w:sz w:val="18"/>
                <w:szCs w:val="18"/>
              </w:rPr>
              <w:t>6</w:t>
            </w:r>
            <w:r w:rsidR="00D75A7B" w:rsidRPr="007E5FD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704BBE35" w:rsidR="00CF7335" w:rsidRPr="007E5FD2" w:rsidRDefault="00CF7335" w:rsidP="00172C41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0C6FA4" w:rsidRPr="007E5FD2">
              <w:rPr>
                <w:b/>
                <w:iCs/>
                <w:sz w:val="20"/>
              </w:rPr>
              <w:t>0</w:t>
            </w:r>
            <w:r w:rsidR="00356CDA">
              <w:rPr>
                <w:b/>
                <w:iCs/>
                <w:sz w:val="20"/>
              </w:rPr>
              <w:t>6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7B7AB3">
              <w:rPr>
                <w:b/>
                <w:iCs/>
                <w:sz w:val="20"/>
              </w:rPr>
              <w:t>3</w:t>
            </w:r>
            <w:r w:rsidR="00356CDA">
              <w:rPr>
                <w:b/>
                <w:iCs/>
                <w:sz w:val="20"/>
              </w:rPr>
              <w:t>0</w:t>
            </w:r>
            <w:r w:rsidR="007B7AB3">
              <w:rPr>
                <w:b/>
                <w:iCs/>
                <w:sz w:val="20"/>
              </w:rPr>
              <w:t>.0</w:t>
            </w:r>
            <w:r w:rsidR="00356CDA">
              <w:rPr>
                <w:b/>
                <w:iCs/>
                <w:sz w:val="20"/>
              </w:rPr>
              <w:t>6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6463CAAA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0C6FA4" w:rsidRPr="007E5FD2">
              <w:rPr>
                <w:b/>
                <w:iCs/>
                <w:sz w:val="16"/>
                <w:szCs w:val="16"/>
              </w:rPr>
              <w:t>0</w:t>
            </w:r>
            <w:r w:rsidR="00356CDA">
              <w:rPr>
                <w:b/>
                <w:iCs/>
                <w:sz w:val="16"/>
                <w:szCs w:val="16"/>
              </w:rPr>
              <w:t>6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521F15CB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484DFD" w:rsidRPr="007E5FD2" w14:paraId="6022582A" w14:textId="77777777" w:rsidTr="007E5FD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484DFD" w:rsidRPr="007E5FD2" w:rsidRDefault="00484DFD" w:rsidP="00491FE3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5052B260" w:rsidR="00484DFD" w:rsidRPr="007E5FD2" w:rsidRDefault="00AB6C1E" w:rsidP="003B1C1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34FD1DCD" w:rsidR="00484DFD" w:rsidRPr="007E5FD2" w:rsidRDefault="00AB6C1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0BACB589" w:rsidR="00484DFD" w:rsidRPr="007E5FD2" w:rsidRDefault="00AB6C1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1AC15E99" w:rsidR="00484DFD" w:rsidRPr="007E5FD2" w:rsidRDefault="00AB6C1E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592FE8BD" w:rsidR="00484DFD" w:rsidRPr="007E5FD2" w:rsidRDefault="00845D8E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73D716BE" w:rsidR="00484DFD" w:rsidRPr="007E5FD2" w:rsidRDefault="00845D8E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1B71F757" w:rsidR="00484DFD" w:rsidRPr="007E5FD2" w:rsidRDefault="00AB6C1E" w:rsidP="003C560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30CBC193" w:rsidR="00484DFD" w:rsidRPr="007E5FD2" w:rsidRDefault="00AB6C1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375D6A64" w:rsidR="00484DFD" w:rsidRPr="007E5FD2" w:rsidRDefault="00845D8E" w:rsidP="00233B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5F66104A" w:rsidR="00484DFD" w:rsidRPr="007E5FD2" w:rsidRDefault="00AB6C1E" w:rsidP="00900C07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356F7CB6" w:rsidR="00484DFD" w:rsidRPr="007E5FD2" w:rsidRDefault="00AB6C1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325F5F9A" w:rsidR="00484DFD" w:rsidRPr="007E5FD2" w:rsidRDefault="00AB6C1E" w:rsidP="00A358B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659B6ED3" w:rsidR="00484DFD" w:rsidRPr="007E5FD2" w:rsidRDefault="001200CF" w:rsidP="00583CF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229E89E0" w:rsidR="00484DFD" w:rsidRPr="007E5FD2" w:rsidRDefault="00AB6C1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4D3C3921" w:rsidR="00484DFD" w:rsidRPr="007E5FD2" w:rsidRDefault="00AB6C1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2DE3831C" w:rsidR="00484DFD" w:rsidRPr="007E5FD2" w:rsidRDefault="001200CF" w:rsidP="004268AA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48C89612" w:rsidR="00484DFD" w:rsidRPr="007E5FD2" w:rsidRDefault="00C66C14" w:rsidP="0063148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1200CF">
              <w:rPr>
                <w:b/>
                <w:iCs/>
                <w:sz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37006CBB" w:rsidR="00484DFD" w:rsidRPr="007E5FD2" w:rsidRDefault="00AB6C1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1E5B8F31" w:rsidR="00484DFD" w:rsidRPr="007E5FD2" w:rsidRDefault="00AB6C1E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8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48DF05E4" w:rsidR="00484DFD" w:rsidRPr="007A68D3" w:rsidRDefault="00AB6C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276FA1C3" w:rsidR="00484DFD" w:rsidRPr="007A68D3" w:rsidRDefault="00AB6C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34875B73" w:rsidR="00484DFD" w:rsidRPr="007A68D3" w:rsidRDefault="00AB6C1E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7AF0DDBC" w:rsidR="00484DFD" w:rsidRPr="007A68D3" w:rsidRDefault="00AB6C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1A54C7B8" w:rsidR="00484DFD" w:rsidRPr="007A68D3" w:rsidRDefault="00845D8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3EE46805" w:rsidR="00484DFD" w:rsidRPr="007A68D3" w:rsidRDefault="00845D8E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5461CFF8" w:rsidR="00484DFD" w:rsidRDefault="00AB6C1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08B1A047" w:rsidR="00484DFD" w:rsidRDefault="00AB6C1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2CB01218" w:rsidR="00484DFD" w:rsidRPr="007A68D3" w:rsidRDefault="00845D8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413D564A" w:rsidR="00484DFD" w:rsidRPr="007A68D3" w:rsidRDefault="00AB6C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2B130D09" w:rsidR="00484DFD" w:rsidRPr="007A68D3" w:rsidRDefault="00AB6C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36A6AE16" w:rsidR="00484DFD" w:rsidRPr="007A68D3" w:rsidRDefault="00AB6C1E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71C35840" w:rsidR="00484DFD" w:rsidRPr="007A68D3" w:rsidRDefault="00AB6C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20D83A28" w:rsidR="00484DFD" w:rsidRPr="007A68D3" w:rsidRDefault="00AB6C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1B591488" w:rsidR="00484DFD" w:rsidRPr="007A68D3" w:rsidRDefault="00AB6C1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41BD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77624364" w:rsidR="00484DFD" w:rsidRPr="007A68D3" w:rsidRDefault="00AB6C1E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1844530D" w:rsidR="00484DFD" w:rsidRPr="007A68D3" w:rsidRDefault="0075471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6C1E"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12119AE3" w:rsidR="00484DFD" w:rsidRPr="007A68D3" w:rsidRDefault="00AB6C1E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01CB5237" w:rsidR="0086148A" w:rsidRPr="007A68D3" w:rsidRDefault="00AB6C1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7A778DC2" w:rsidR="00484DFD" w:rsidRPr="007A68D3" w:rsidRDefault="001200C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0590F5FB" w:rsidR="00484DFD" w:rsidRPr="007A68D3" w:rsidRDefault="001200C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25C1B241" w:rsidR="00484DFD" w:rsidRPr="007A68D3" w:rsidRDefault="001200C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3DB7EDC8" w:rsidR="00484DFD" w:rsidRPr="007A68D3" w:rsidRDefault="001200C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7D3DDEB9" w:rsidR="00484DFD" w:rsidRPr="007A68D3" w:rsidRDefault="001200CF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63A2C197" w:rsidR="00484DFD" w:rsidRPr="007A68D3" w:rsidRDefault="001200CF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6786F572" w:rsidR="00484DFD" w:rsidRDefault="001200CF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780389F9" w:rsidR="0086148A" w:rsidRDefault="001200CF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1AD2528D" w:rsidR="00484DFD" w:rsidRPr="007A68D3" w:rsidRDefault="001200C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0058BBAB" w:rsidR="00484DFD" w:rsidRPr="007A68D3" w:rsidRDefault="001200C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67243FD3" w:rsidR="00484DFD" w:rsidRPr="007A68D3" w:rsidRDefault="001200CF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610182F4" w:rsidR="00484DFD" w:rsidRPr="007A68D3" w:rsidRDefault="003141BD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190E7C4E" w:rsidR="00484DFD" w:rsidRPr="007A68D3" w:rsidRDefault="003141B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53718C6F" w:rsidR="00484DFD" w:rsidRPr="007A68D3" w:rsidRDefault="001200C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46256041" w:rsidR="00484DFD" w:rsidRPr="007A68D3" w:rsidRDefault="001200C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5BC3701C" w:rsidR="00F966AE" w:rsidRPr="007A68D3" w:rsidRDefault="003141BD" w:rsidP="00F96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296584DC" w:rsidR="00484DFD" w:rsidRPr="007A68D3" w:rsidRDefault="003141BD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1A48740B" w:rsidR="00484DFD" w:rsidRPr="007A68D3" w:rsidRDefault="001200C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41650AD7" w:rsidR="00484DFD" w:rsidRPr="007A68D3" w:rsidRDefault="001200CF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487BED5D" w:rsidR="00484DFD" w:rsidRPr="007E5FD2" w:rsidRDefault="005E1E90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58398788" w:rsidR="00484DFD" w:rsidRPr="007E5FD2" w:rsidRDefault="005E1E90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5E9DAF94" w:rsidR="00484DFD" w:rsidRPr="007E5FD2" w:rsidRDefault="005E1E9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7255B689" w:rsidR="00484DFD" w:rsidRPr="007E5FD2" w:rsidRDefault="005E1E90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65023B86" w:rsidR="00484DFD" w:rsidRPr="007E5FD2" w:rsidRDefault="005E1E9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6C438112" w:rsidR="00484DFD" w:rsidRPr="007E5FD2" w:rsidRDefault="00721CE9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5810BA04" w:rsidR="00484DFD" w:rsidRPr="007E5FD2" w:rsidRDefault="00721CE9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4DB846E5" w:rsidR="00484DFD" w:rsidRPr="007E5FD2" w:rsidRDefault="00721CE9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7A178247" w:rsidR="00484DFD" w:rsidRPr="007E5FD2" w:rsidRDefault="00DF7D5A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  <w:r w:rsidR="00721CE9">
              <w:rPr>
                <w:b/>
                <w:iCs/>
                <w:sz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72BE1541" w:rsidR="00484DFD" w:rsidRPr="007E5FD2" w:rsidRDefault="00721CE9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69B24FE1" w:rsidR="00484DFD" w:rsidRPr="007E5FD2" w:rsidRDefault="00721CE9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7D25892D" w:rsidR="00484DFD" w:rsidRPr="007E5FD2" w:rsidRDefault="00721CE9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109AF8E7" w:rsidR="00484DFD" w:rsidRPr="007E5FD2" w:rsidRDefault="00721CE9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363C44EC" w:rsidR="00484DFD" w:rsidRPr="007E5FD2" w:rsidRDefault="00721CE9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1CA7D471" w:rsidR="00484DFD" w:rsidRPr="007E5FD2" w:rsidRDefault="00721CE9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713F97EC" w:rsidR="00484DFD" w:rsidRPr="007E5FD2" w:rsidRDefault="00721CE9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6CD40C8C" w:rsidR="00264446" w:rsidRPr="007E5FD2" w:rsidRDefault="00264446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73A9E213" w:rsidR="00484DFD" w:rsidRPr="007E5FD2" w:rsidRDefault="00721CE9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249E40A0" w:rsidR="00484DFD" w:rsidRPr="007E5FD2" w:rsidRDefault="00721CE9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9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3D06CFBC" w:rsidR="00484DFD" w:rsidRPr="007A68D3" w:rsidRDefault="0083468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72E8FB4C" w:rsidR="00484DFD" w:rsidRPr="007A68D3" w:rsidRDefault="0083468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0EB7212E" w:rsidR="00484DFD" w:rsidRPr="007A68D3" w:rsidRDefault="0083468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22808800" w:rsidR="00484DFD" w:rsidRPr="007A68D3" w:rsidRDefault="0083468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14B011ED" w:rsidR="00484DFD" w:rsidRPr="007A68D3" w:rsidRDefault="0083468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0CBABDAD" w:rsidR="00484DFD" w:rsidRPr="007A68D3" w:rsidRDefault="00834685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37EE3ADF" w:rsidR="00484DFD" w:rsidRDefault="00834685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695681D9" w:rsidR="00484DFD" w:rsidRDefault="00834685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52822BD4" w:rsidR="00484DFD" w:rsidRPr="007A68D3" w:rsidRDefault="0083468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36C059F1" w:rsidR="00484DFD" w:rsidRPr="007A68D3" w:rsidRDefault="0083468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0C4752E9" w:rsidR="00484DFD" w:rsidRPr="007A68D3" w:rsidRDefault="0083468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1098EE6F" w:rsidR="00484DFD" w:rsidRPr="007A68D3" w:rsidRDefault="0083468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55FFC4AE" w:rsidR="00484DFD" w:rsidRPr="007A68D3" w:rsidRDefault="0083468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27447EC0" w:rsidR="00484DFD" w:rsidRPr="007A68D3" w:rsidRDefault="0083468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09BF57E1" w:rsidR="00484DFD" w:rsidRPr="007A68D3" w:rsidRDefault="0083468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5029356E" w:rsidR="00484DFD" w:rsidRPr="007A68D3" w:rsidRDefault="00834685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38099B58" w:rsidR="00484DFD" w:rsidRPr="007A68D3" w:rsidRDefault="004348C8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4685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0C9B1B33" w:rsidR="00484DFD" w:rsidRPr="007A68D3" w:rsidRDefault="0083468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022FDA72" w:rsidR="00484DFD" w:rsidRPr="007A68D3" w:rsidRDefault="0083468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3959E530" w:rsidR="00484DFD" w:rsidRPr="007A68D3" w:rsidRDefault="00F15C7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29D5966B" w:rsidR="00484DFD" w:rsidRPr="007A68D3" w:rsidRDefault="00F15C7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01F84956" w:rsidR="00484DFD" w:rsidRPr="007A68D3" w:rsidRDefault="00F15C7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2D222024" w:rsidR="00484DFD" w:rsidRPr="007A68D3" w:rsidRDefault="00F15C7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6DB56184" w:rsidR="00484DFD" w:rsidRPr="007A68D3" w:rsidRDefault="0082578D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3E10A885" w:rsidR="00484DFD" w:rsidRPr="007A68D3" w:rsidRDefault="0082578D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1137CBE4" w:rsidR="00484DFD" w:rsidRDefault="00F15C7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2495A6E6" w:rsidR="00484DFD" w:rsidRDefault="00F15C7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11E3CFE5" w:rsidR="00484DFD" w:rsidRPr="007A68D3" w:rsidRDefault="0082578D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1C307A75" w:rsidR="00484DFD" w:rsidRPr="007A68D3" w:rsidRDefault="00F15C7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0AD69720" w:rsidR="00484DFD" w:rsidRPr="007A68D3" w:rsidRDefault="00F15C7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6BAB4FA4" w:rsidR="00484DFD" w:rsidRPr="007A68D3" w:rsidRDefault="0082578D" w:rsidP="000C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261B4369" w:rsidR="00484DFD" w:rsidRPr="007A68D3" w:rsidRDefault="0082578D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65705813" w:rsidR="00484DFD" w:rsidRPr="007A68D3" w:rsidRDefault="00F15C7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3A24D8A2" w:rsidR="00484DFD" w:rsidRPr="007A68D3" w:rsidRDefault="00F15C73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7EF5DE4B" w:rsidR="00484DFD" w:rsidRPr="007A68D3" w:rsidRDefault="0082578D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62FC9850" w:rsidR="00484DFD" w:rsidRPr="007A68D3" w:rsidRDefault="00A33C04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2578D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32979CF6" w:rsidR="00484DFD" w:rsidRPr="007A68D3" w:rsidRDefault="00F15C7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7D6D6899" w:rsidR="00484DFD" w:rsidRPr="007A68D3" w:rsidRDefault="00F15C7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0256090A" w:rsidR="00484DFD" w:rsidRPr="007A68D3" w:rsidRDefault="0092667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1E030492" w:rsidR="00484DFD" w:rsidRPr="007A68D3" w:rsidRDefault="0092667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606D50F1" w:rsidR="00484DFD" w:rsidRPr="007A68D3" w:rsidRDefault="0092667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5B36D034" w:rsidR="00484DFD" w:rsidRPr="007A68D3" w:rsidRDefault="0092667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6487CE94" w:rsidR="00484DFD" w:rsidRPr="007A68D3" w:rsidRDefault="0092667D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1205224A" w:rsidR="00484DFD" w:rsidRPr="007A68D3" w:rsidRDefault="0092667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60DE4EF4" w:rsidR="00484DFD" w:rsidRDefault="0092667D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5F6FD8EE" w:rsidR="00484DFD" w:rsidRDefault="0092667D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20285FE4" w:rsidR="00484DFD" w:rsidRPr="007A68D3" w:rsidRDefault="0092667D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5BE3D491" w:rsidR="00484DFD" w:rsidRPr="007A68D3" w:rsidRDefault="0092667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4E5EA0D5" w:rsidR="00484DFD" w:rsidRPr="007A68D3" w:rsidRDefault="0092667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5A16BCEC" w:rsidR="00484DFD" w:rsidRPr="007A68D3" w:rsidRDefault="0092667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6E8A3825" w:rsidR="00484DFD" w:rsidRPr="007A68D3" w:rsidRDefault="0092667D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74FF19D2" w:rsidR="00484DFD" w:rsidRPr="007A68D3" w:rsidRDefault="0092667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798E7E47" w:rsidR="00484DFD" w:rsidRPr="007A68D3" w:rsidRDefault="0092667D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4798E810" w:rsidR="00484DFD" w:rsidRPr="007A68D3" w:rsidRDefault="0092667D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684B41B7" w:rsidR="00484DFD" w:rsidRPr="007A68D3" w:rsidRDefault="00A003C7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667D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6A8F66B2" w:rsidR="00484DFD" w:rsidRPr="007A68D3" w:rsidRDefault="0092667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7DD9B5C4" w:rsidR="00254EEF" w:rsidRPr="007A68D3" w:rsidRDefault="0092667D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0EFEFDCF" w:rsidR="00484DFD" w:rsidRPr="007A68D3" w:rsidRDefault="00606D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1C7B8959" w:rsidR="00484DFD" w:rsidRPr="007A68D3" w:rsidRDefault="00606D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18AD71CA" w:rsidR="00484DFD" w:rsidRPr="007A68D3" w:rsidRDefault="00606D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169C15F1" w:rsidR="00484DFD" w:rsidRPr="007A68D3" w:rsidRDefault="00606D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753B4A19" w:rsidR="00484DFD" w:rsidRPr="007A68D3" w:rsidRDefault="00B546EB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592522B2" w:rsidR="00484DFD" w:rsidRPr="007A68D3" w:rsidRDefault="00B546EB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628F8032" w:rsidR="00484DFD" w:rsidRDefault="00606DE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3288604B" w:rsidR="00484DFD" w:rsidRDefault="00606DE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561AC4AA" w:rsidR="00484DFD" w:rsidRPr="007A68D3" w:rsidRDefault="00B546E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7E5F6481" w:rsidR="00484DFD" w:rsidRPr="007A68D3" w:rsidRDefault="00606D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00B90A72" w:rsidR="00484DFD" w:rsidRPr="007A68D3" w:rsidRDefault="00606D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41B97E8D" w:rsidR="00484DFD" w:rsidRPr="007A68D3" w:rsidRDefault="00B546EB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0D6DB5DB" w:rsidR="00484DFD" w:rsidRPr="007A68D3" w:rsidRDefault="00B546EB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050516E0" w:rsidR="00484DFD" w:rsidRPr="007A68D3" w:rsidRDefault="00606DEE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7505BA3A" w:rsidR="00484DFD" w:rsidRPr="007A68D3" w:rsidRDefault="00606D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4F64AC99" w:rsidR="007140D3" w:rsidRPr="007A68D3" w:rsidRDefault="00B546EB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799217A5" w:rsidR="00484DFD" w:rsidRPr="007A68D3" w:rsidRDefault="00B546EB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361386DC" w:rsidR="00484DFD" w:rsidRPr="007A68D3" w:rsidRDefault="00606DEE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2195A7D3" w:rsidR="00484DFD" w:rsidRPr="007A68D3" w:rsidRDefault="00606DEE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1DE24070" w:rsidR="00484DFD" w:rsidRPr="007A68D3" w:rsidRDefault="003525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15F59ED8" w:rsidR="00484DFD" w:rsidRPr="007A68D3" w:rsidRDefault="003525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2416283D" w:rsidR="00C240AC" w:rsidRPr="007A68D3" w:rsidRDefault="0035253C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3BA36297" w:rsidR="00484DFD" w:rsidRPr="007A68D3" w:rsidRDefault="003525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0E22C853" w:rsidR="00484DFD" w:rsidRPr="007A68D3" w:rsidRDefault="0035253C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2EEB2017" w:rsidR="00484DFD" w:rsidRPr="007A68D3" w:rsidRDefault="003525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4BBD4E51" w:rsidR="00484DFD" w:rsidRDefault="0035253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1624BB8A" w:rsidR="00484DFD" w:rsidRDefault="0035253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35D260D9" w:rsidR="00484DFD" w:rsidRPr="007A68D3" w:rsidRDefault="0035253C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7367819F" w:rsidR="00484DFD" w:rsidRPr="007A68D3" w:rsidRDefault="003525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334EF219" w:rsidR="00484DFD" w:rsidRPr="007A68D3" w:rsidRDefault="003525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6824CF5B" w:rsidR="00484DFD" w:rsidRPr="007A68D3" w:rsidRDefault="003525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468529FE" w:rsidR="00484DFD" w:rsidRPr="007A68D3" w:rsidRDefault="003525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051D188B" w:rsidR="00484DFD" w:rsidRPr="007A68D3" w:rsidRDefault="003525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5470625B" w:rsidR="00484DFD" w:rsidRPr="007A68D3" w:rsidRDefault="0035253C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4F3587AF" w:rsidR="00484DFD" w:rsidRPr="007A68D3" w:rsidRDefault="0035253C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686423A2" w:rsidR="00484DFD" w:rsidRPr="007A68D3" w:rsidRDefault="0035253C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465435A3" w:rsidR="00484DFD" w:rsidRPr="007A68D3" w:rsidRDefault="003525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7095B968" w:rsidR="00484DFD" w:rsidRPr="007A68D3" w:rsidRDefault="0035253C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46551057" w:rsidR="00484DFD" w:rsidRPr="007A68D3" w:rsidRDefault="001A60DD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7CA3A9EB" w:rsidR="00484DFD" w:rsidRPr="007A68D3" w:rsidRDefault="0035253C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6807A853" w:rsidR="00484DFD" w:rsidRPr="007A68D3" w:rsidRDefault="003525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637F5535" w:rsidR="00484DFD" w:rsidRPr="007A68D3" w:rsidRDefault="003525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16FE9DEA" w:rsidR="00484DFD" w:rsidRPr="007A68D3" w:rsidRDefault="0035253C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3F7D6789" w:rsidR="00484DFD" w:rsidRPr="007A68D3" w:rsidRDefault="003525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3198B4F1" w:rsidR="00484DFD" w:rsidRPr="007A68D3" w:rsidRDefault="0035253C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3748204F" w:rsidR="00484DFD" w:rsidRDefault="0035253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20899D33" w:rsidR="00484DFD" w:rsidRDefault="0035253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38038524" w:rsidR="00484DFD" w:rsidRPr="007A68D3" w:rsidRDefault="00DF7D5A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E1E9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46A7DF96" w:rsidR="00484DFD" w:rsidRPr="007A68D3" w:rsidRDefault="005E1E9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7D5CE621" w:rsidR="00484DFD" w:rsidRPr="007A68D3" w:rsidRDefault="005E1E9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36B41B73" w:rsidR="00484DFD" w:rsidRPr="007A68D3" w:rsidRDefault="005E1E9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7C15583D" w:rsidR="00484DFD" w:rsidRPr="007A68D3" w:rsidRDefault="005E1E9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13DB9AA7" w:rsidR="00484DFD" w:rsidRPr="007A68D3" w:rsidRDefault="005E1E9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6AC8BECC" w:rsidR="00484DFD" w:rsidRPr="007A68D3" w:rsidRDefault="005E1E9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324C98EA" w:rsidR="00484DFD" w:rsidRPr="007A68D3" w:rsidRDefault="005E1E90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6C77E32A" w:rsidR="00484DFD" w:rsidRPr="007A68D3" w:rsidRDefault="005E1E90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53AB2C46" w:rsidR="00484DFD" w:rsidRPr="007A68D3" w:rsidRDefault="005E1E9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50C753EF" w:rsidR="00484DFD" w:rsidRPr="007A68D3" w:rsidRDefault="005E1E90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77777777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19A97D75" w:rsidR="00E11732" w:rsidRPr="007A68D3" w:rsidRDefault="001A60DD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1F766848" w:rsidR="00E11732" w:rsidRPr="007A68D3" w:rsidRDefault="00606D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26CA2037" w:rsidR="00E11732" w:rsidRPr="007A68D3" w:rsidRDefault="00606D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33429B33" w:rsidR="00E11732" w:rsidRPr="007A68D3" w:rsidRDefault="00606D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1D48B65E" w:rsidR="00E11732" w:rsidRPr="007A68D3" w:rsidRDefault="00606D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591B9A6E" w:rsidR="00E11732" w:rsidRPr="007A68D3" w:rsidRDefault="00606DEE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0EDA7D9C" w:rsidR="00E11732" w:rsidRPr="007A68D3" w:rsidRDefault="00606D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0988E887" w:rsidR="00E11732" w:rsidRDefault="00606DE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01008031" w:rsidR="00E11732" w:rsidRDefault="00606DE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6A8D88C3" w:rsidR="00E11732" w:rsidRPr="007A68D3" w:rsidRDefault="00606DEE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0B428429" w:rsidR="00E11732" w:rsidRPr="007A68D3" w:rsidRDefault="00606DEE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11D4E0C1" w:rsidR="00E11732" w:rsidRPr="007A68D3" w:rsidRDefault="00606DEE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0F7ECF83" w:rsidR="00E11732" w:rsidRPr="007A68D3" w:rsidRDefault="00606DEE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0EEB855F" w:rsidR="00E11732" w:rsidRPr="007A68D3" w:rsidRDefault="00606DEE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2EBF1283" w:rsidR="00E11732" w:rsidRPr="007A68D3" w:rsidRDefault="00606DEE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7335E4DF" w:rsidR="00E11732" w:rsidRPr="007A68D3" w:rsidRDefault="00606DEE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7C684A80" w:rsidR="00E11732" w:rsidRPr="007A68D3" w:rsidRDefault="00606DEE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1E5BE4B6" w:rsidR="00E11732" w:rsidRPr="007A68D3" w:rsidRDefault="00757A28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6DEE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759A26D2" w:rsidR="00E11732" w:rsidRPr="007A68D3" w:rsidRDefault="00606D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131E96A9" w:rsidR="00E11732" w:rsidRPr="007A68D3" w:rsidRDefault="00606DE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1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323CE6D3" w:rsidR="00E11732" w:rsidRPr="007E5FD2" w:rsidRDefault="00264446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05727DC4" w:rsidR="00E11732" w:rsidRPr="007E5FD2" w:rsidRDefault="00264446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584CA69B" w:rsidR="00E11732" w:rsidRPr="007E5FD2" w:rsidRDefault="00264446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32C46E36" w:rsidR="00E11732" w:rsidRPr="007E5FD2" w:rsidRDefault="00264446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479FFCFE" w:rsidR="00E11732" w:rsidRPr="007E5FD2" w:rsidRDefault="00264446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2198F05F" w:rsidR="00E11732" w:rsidRPr="007E5FD2" w:rsidRDefault="00264446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4D3C4C50" w:rsidR="00E11732" w:rsidRPr="007E5FD2" w:rsidRDefault="00264446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1192FA45" w:rsidR="00E11732" w:rsidRPr="007E5FD2" w:rsidRDefault="00264446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62FC25F7" w:rsidR="00E11732" w:rsidRPr="007E5FD2" w:rsidRDefault="0026444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2E450328" w:rsidR="00E11732" w:rsidRPr="007E5FD2" w:rsidRDefault="0026444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3D595000" w:rsidR="00E11732" w:rsidRPr="007E5FD2" w:rsidRDefault="0026444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74D2E327" w:rsidR="00E11732" w:rsidRPr="007E5FD2" w:rsidRDefault="0026444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482096D6" w:rsidR="00E11732" w:rsidRPr="007E5FD2" w:rsidRDefault="00264446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21CC68AF" w:rsidR="00E11732" w:rsidRPr="007E5FD2" w:rsidRDefault="00264446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4A10E09C" w:rsidR="00E11732" w:rsidRPr="007E5FD2" w:rsidRDefault="0026444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4622B0AF" w:rsidR="00E11732" w:rsidRPr="007E5FD2" w:rsidRDefault="00264446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7253188C" w:rsidR="00E11732" w:rsidRPr="007E5FD2" w:rsidRDefault="00264446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607779F6" w:rsidR="00E11732" w:rsidRPr="007E5FD2" w:rsidRDefault="00264446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7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6D5A08A0" w:rsidR="00E11732" w:rsidRPr="007E5FD2" w:rsidRDefault="00264446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7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42A80161" w14:textId="6F529219" w:rsidR="00DE182D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C11B41">
        <w:rPr>
          <w:b/>
          <w:sz w:val="16"/>
          <w:szCs w:val="14"/>
        </w:rPr>
        <w:t>-</w:t>
      </w:r>
      <w:r w:rsidR="00721CE9">
        <w:rPr>
          <w:b/>
          <w:sz w:val="16"/>
          <w:szCs w:val="14"/>
        </w:rPr>
        <w:t xml:space="preserve"> 446</w:t>
      </w:r>
    </w:p>
    <w:p w14:paraId="4249D07D" w14:textId="4B82C418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5C5685">
        <w:rPr>
          <w:b/>
          <w:sz w:val="16"/>
          <w:szCs w:val="14"/>
        </w:rPr>
        <w:t xml:space="preserve"> </w:t>
      </w:r>
      <w:r w:rsidR="004348C8">
        <w:rPr>
          <w:b/>
          <w:sz w:val="16"/>
          <w:szCs w:val="14"/>
        </w:rPr>
        <w:t>1.</w:t>
      </w:r>
      <w:r w:rsidR="00721CE9">
        <w:rPr>
          <w:b/>
          <w:sz w:val="16"/>
          <w:szCs w:val="14"/>
        </w:rPr>
        <w:t>476</w:t>
      </w:r>
    </w:p>
    <w:p w14:paraId="459D96CA" w14:textId="7C50F1D6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C11E3E">
        <w:rPr>
          <w:b/>
          <w:sz w:val="16"/>
          <w:szCs w:val="14"/>
        </w:rPr>
        <w:t>0</w:t>
      </w:r>
      <w:r w:rsidR="00C65E42">
        <w:rPr>
          <w:b/>
          <w:sz w:val="16"/>
          <w:szCs w:val="14"/>
        </w:rPr>
        <w:t>1</w:t>
      </w:r>
      <w:r w:rsidRPr="00C618BE">
        <w:rPr>
          <w:b/>
          <w:sz w:val="16"/>
          <w:szCs w:val="14"/>
        </w:rPr>
        <w:t>.</w:t>
      </w:r>
      <w:r w:rsidR="00172C41">
        <w:rPr>
          <w:b/>
          <w:sz w:val="16"/>
          <w:szCs w:val="14"/>
        </w:rPr>
        <w:t>0</w:t>
      </w:r>
      <w:r w:rsidR="00356CDA">
        <w:rPr>
          <w:b/>
          <w:sz w:val="16"/>
          <w:szCs w:val="14"/>
        </w:rPr>
        <w:t>7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172C41">
        <w:rPr>
          <w:b/>
          <w:sz w:val="16"/>
          <w:szCs w:val="14"/>
        </w:rPr>
        <w:t>2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870512">
        <w:rPr>
          <w:b/>
          <w:sz w:val="16"/>
          <w:szCs w:val="14"/>
        </w:rPr>
        <w:t xml:space="preserve"> </w:t>
      </w:r>
      <w:r w:rsidR="00721CE9">
        <w:rPr>
          <w:b/>
          <w:sz w:val="16"/>
          <w:szCs w:val="14"/>
        </w:rPr>
        <w:t>262</w:t>
      </w:r>
    </w:p>
    <w:p w14:paraId="5DB3B6A1" w14:textId="5FB88A46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20CC6"/>
    <w:rsid w:val="00023B42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70CD"/>
    <w:rsid w:val="000C3955"/>
    <w:rsid w:val="000C6FA4"/>
    <w:rsid w:val="000C76A5"/>
    <w:rsid w:val="000C76F7"/>
    <w:rsid w:val="000D12C5"/>
    <w:rsid w:val="000D34B4"/>
    <w:rsid w:val="000D5185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100F1"/>
    <w:rsid w:val="001133E9"/>
    <w:rsid w:val="001167BD"/>
    <w:rsid w:val="001200CF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A60DD"/>
    <w:rsid w:val="001B23F4"/>
    <w:rsid w:val="001B4110"/>
    <w:rsid w:val="001C76D0"/>
    <w:rsid w:val="001D13C8"/>
    <w:rsid w:val="001D2443"/>
    <w:rsid w:val="001D3371"/>
    <w:rsid w:val="001D3C14"/>
    <w:rsid w:val="001D614A"/>
    <w:rsid w:val="001D7B36"/>
    <w:rsid w:val="001D7B7A"/>
    <w:rsid w:val="001E2382"/>
    <w:rsid w:val="001E55E0"/>
    <w:rsid w:val="001E5EAE"/>
    <w:rsid w:val="001E77BF"/>
    <w:rsid w:val="001F0232"/>
    <w:rsid w:val="001F1495"/>
    <w:rsid w:val="001F6915"/>
    <w:rsid w:val="00202959"/>
    <w:rsid w:val="00205F4B"/>
    <w:rsid w:val="00211559"/>
    <w:rsid w:val="00213398"/>
    <w:rsid w:val="00213774"/>
    <w:rsid w:val="002140E8"/>
    <w:rsid w:val="0021520F"/>
    <w:rsid w:val="00222ADC"/>
    <w:rsid w:val="00223426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2FF"/>
    <w:rsid w:val="002B39C1"/>
    <w:rsid w:val="002B465E"/>
    <w:rsid w:val="002B5F15"/>
    <w:rsid w:val="002C1D9A"/>
    <w:rsid w:val="002C4C06"/>
    <w:rsid w:val="002C4D9A"/>
    <w:rsid w:val="002C4DA6"/>
    <w:rsid w:val="002C4FEA"/>
    <w:rsid w:val="002C5161"/>
    <w:rsid w:val="002C646E"/>
    <w:rsid w:val="002D21F3"/>
    <w:rsid w:val="002D6764"/>
    <w:rsid w:val="002E1162"/>
    <w:rsid w:val="002E4F42"/>
    <w:rsid w:val="002E6A12"/>
    <w:rsid w:val="002E764B"/>
    <w:rsid w:val="002F010D"/>
    <w:rsid w:val="002F18B6"/>
    <w:rsid w:val="002F2E5A"/>
    <w:rsid w:val="003030C2"/>
    <w:rsid w:val="00305A7D"/>
    <w:rsid w:val="003074D0"/>
    <w:rsid w:val="003077AD"/>
    <w:rsid w:val="00307945"/>
    <w:rsid w:val="00310B1F"/>
    <w:rsid w:val="003115D0"/>
    <w:rsid w:val="00311684"/>
    <w:rsid w:val="003141BD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70B7"/>
    <w:rsid w:val="0035253C"/>
    <w:rsid w:val="00353941"/>
    <w:rsid w:val="00354553"/>
    <w:rsid w:val="00356CDA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48B"/>
    <w:rsid w:val="003927B1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108E"/>
    <w:rsid w:val="003C249C"/>
    <w:rsid w:val="003C2D3B"/>
    <w:rsid w:val="003C4554"/>
    <w:rsid w:val="003C560D"/>
    <w:rsid w:val="003C75BA"/>
    <w:rsid w:val="003D3516"/>
    <w:rsid w:val="003D5626"/>
    <w:rsid w:val="003D6054"/>
    <w:rsid w:val="003E2755"/>
    <w:rsid w:val="003E2A4B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DFE"/>
    <w:rsid w:val="004956A1"/>
    <w:rsid w:val="004A2D24"/>
    <w:rsid w:val="004A3311"/>
    <w:rsid w:val="004A36F5"/>
    <w:rsid w:val="004A42A1"/>
    <w:rsid w:val="004A5988"/>
    <w:rsid w:val="004B63EE"/>
    <w:rsid w:val="004B7983"/>
    <w:rsid w:val="004B7A48"/>
    <w:rsid w:val="004C4687"/>
    <w:rsid w:val="004C688E"/>
    <w:rsid w:val="004C68BD"/>
    <w:rsid w:val="004C727D"/>
    <w:rsid w:val="004D5407"/>
    <w:rsid w:val="004D64CA"/>
    <w:rsid w:val="004E1EEA"/>
    <w:rsid w:val="004E2721"/>
    <w:rsid w:val="004E50C2"/>
    <w:rsid w:val="004E5A49"/>
    <w:rsid w:val="004E645D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1476"/>
    <w:rsid w:val="0054149E"/>
    <w:rsid w:val="00552ECF"/>
    <w:rsid w:val="00554FF7"/>
    <w:rsid w:val="005558FB"/>
    <w:rsid w:val="0056076B"/>
    <w:rsid w:val="00562810"/>
    <w:rsid w:val="0056529F"/>
    <w:rsid w:val="00567DC5"/>
    <w:rsid w:val="00571D43"/>
    <w:rsid w:val="00573F79"/>
    <w:rsid w:val="00581924"/>
    <w:rsid w:val="00582A7C"/>
    <w:rsid w:val="00583CF6"/>
    <w:rsid w:val="00593343"/>
    <w:rsid w:val="005939B9"/>
    <w:rsid w:val="005972F9"/>
    <w:rsid w:val="005A1F29"/>
    <w:rsid w:val="005A3C8B"/>
    <w:rsid w:val="005A4744"/>
    <w:rsid w:val="005B1E00"/>
    <w:rsid w:val="005B2B1F"/>
    <w:rsid w:val="005B5D74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E0C"/>
    <w:rsid w:val="00685678"/>
    <w:rsid w:val="006868BC"/>
    <w:rsid w:val="00686C4E"/>
    <w:rsid w:val="00690E92"/>
    <w:rsid w:val="00695D7C"/>
    <w:rsid w:val="00695FF8"/>
    <w:rsid w:val="006A4B9D"/>
    <w:rsid w:val="006A7B1F"/>
    <w:rsid w:val="006B0A1C"/>
    <w:rsid w:val="006B39A2"/>
    <w:rsid w:val="006B445A"/>
    <w:rsid w:val="006C26D1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3D54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7A81"/>
    <w:rsid w:val="00853AB1"/>
    <w:rsid w:val="008540E2"/>
    <w:rsid w:val="008566CB"/>
    <w:rsid w:val="00860AC2"/>
    <w:rsid w:val="0086148A"/>
    <w:rsid w:val="00862F55"/>
    <w:rsid w:val="0086418C"/>
    <w:rsid w:val="00864780"/>
    <w:rsid w:val="00870512"/>
    <w:rsid w:val="0087266C"/>
    <w:rsid w:val="0087347E"/>
    <w:rsid w:val="008740FC"/>
    <w:rsid w:val="0087447B"/>
    <w:rsid w:val="008759E6"/>
    <w:rsid w:val="00881E78"/>
    <w:rsid w:val="00885114"/>
    <w:rsid w:val="00886251"/>
    <w:rsid w:val="00887A27"/>
    <w:rsid w:val="00897712"/>
    <w:rsid w:val="008A3037"/>
    <w:rsid w:val="008B67CB"/>
    <w:rsid w:val="008C2FB3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2B21"/>
    <w:rsid w:val="00986EEC"/>
    <w:rsid w:val="00986FF5"/>
    <w:rsid w:val="00987346"/>
    <w:rsid w:val="009879D0"/>
    <w:rsid w:val="0099107D"/>
    <w:rsid w:val="009A3127"/>
    <w:rsid w:val="009C26A7"/>
    <w:rsid w:val="009C2B85"/>
    <w:rsid w:val="009D458A"/>
    <w:rsid w:val="009D4DD1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11570"/>
    <w:rsid w:val="00A1282E"/>
    <w:rsid w:val="00A15C75"/>
    <w:rsid w:val="00A1737A"/>
    <w:rsid w:val="00A20021"/>
    <w:rsid w:val="00A2123A"/>
    <w:rsid w:val="00A30D9A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72486"/>
    <w:rsid w:val="00A73256"/>
    <w:rsid w:val="00A73E43"/>
    <w:rsid w:val="00A74F82"/>
    <w:rsid w:val="00A7511E"/>
    <w:rsid w:val="00A804CF"/>
    <w:rsid w:val="00A8102E"/>
    <w:rsid w:val="00A823E1"/>
    <w:rsid w:val="00A938C8"/>
    <w:rsid w:val="00A939C7"/>
    <w:rsid w:val="00AA2CFC"/>
    <w:rsid w:val="00AB374C"/>
    <w:rsid w:val="00AB4370"/>
    <w:rsid w:val="00AB5ED5"/>
    <w:rsid w:val="00AB6C1E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4838"/>
    <w:rsid w:val="00AF54F5"/>
    <w:rsid w:val="00B000DF"/>
    <w:rsid w:val="00B01234"/>
    <w:rsid w:val="00B0414C"/>
    <w:rsid w:val="00B04F73"/>
    <w:rsid w:val="00B07F4D"/>
    <w:rsid w:val="00B215DF"/>
    <w:rsid w:val="00B25A96"/>
    <w:rsid w:val="00B26229"/>
    <w:rsid w:val="00B44ABF"/>
    <w:rsid w:val="00B537AD"/>
    <w:rsid w:val="00B546EB"/>
    <w:rsid w:val="00B600F1"/>
    <w:rsid w:val="00B7270A"/>
    <w:rsid w:val="00B75EA0"/>
    <w:rsid w:val="00B80766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46AD4"/>
    <w:rsid w:val="00C618BE"/>
    <w:rsid w:val="00C6373B"/>
    <w:rsid w:val="00C63FA0"/>
    <w:rsid w:val="00C64667"/>
    <w:rsid w:val="00C65E42"/>
    <w:rsid w:val="00C66C14"/>
    <w:rsid w:val="00C671B7"/>
    <w:rsid w:val="00C7518E"/>
    <w:rsid w:val="00C75AA2"/>
    <w:rsid w:val="00C81AB2"/>
    <w:rsid w:val="00C82EFE"/>
    <w:rsid w:val="00C841F4"/>
    <w:rsid w:val="00C85F2A"/>
    <w:rsid w:val="00CA0751"/>
    <w:rsid w:val="00CA38BC"/>
    <w:rsid w:val="00CA4ABC"/>
    <w:rsid w:val="00CB2588"/>
    <w:rsid w:val="00CB2CD5"/>
    <w:rsid w:val="00CC44BA"/>
    <w:rsid w:val="00CC7EC0"/>
    <w:rsid w:val="00CD0EFA"/>
    <w:rsid w:val="00CD1207"/>
    <w:rsid w:val="00CD1636"/>
    <w:rsid w:val="00CD1916"/>
    <w:rsid w:val="00CD2B9A"/>
    <w:rsid w:val="00CD4961"/>
    <w:rsid w:val="00CD50B6"/>
    <w:rsid w:val="00CD5141"/>
    <w:rsid w:val="00CE1703"/>
    <w:rsid w:val="00CE6A09"/>
    <w:rsid w:val="00CE7B4A"/>
    <w:rsid w:val="00CF046B"/>
    <w:rsid w:val="00CF054D"/>
    <w:rsid w:val="00CF49F8"/>
    <w:rsid w:val="00CF70AB"/>
    <w:rsid w:val="00CF7335"/>
    <w:rsid w:val="00D068E5"/>
    <w:rsid w:val="00D10449"/>
    <w:rsid w:val="00D11B9E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211E"/>
    <w:rsid w:val="00D4025C"/>
    <w:rsid w:val="00D42583"/>
    <w:rsid w:val="00D45CF7"/>
    <w:rsid w:val="00D609CD"/>
    <w:rsid w:val="00D60ADE"/>
    <w:rsid w:val="00D649BD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459A"/>
    <w:rsid w:val="00DA76D9"/>
    <w:rsid w:val="00DB26C0"/>
    <w:rsid w:val="00DB4577"/>
    <w:rsid w:val="00DC028E"/>
    <w:rsid w:val="00DC3C42"/>
    <w:rsid w:val="00DC4C42"/>
    <w:rsid w:val="00DC5C6B"/>
    <w:rsid w:val="00DC658A"/>
    <w:rsid w:val="00DC7331"/>
    <w:rsid w:val="00DC77C6"/>
    <w:rsid w:val="00DC7871"/>
    <w:rsid w:val="00DC7C81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5AC0"/>
    <w:rsid w:val="00DF7D5A"/>
    <w:rsid w:val="00E00B8E"/>
    <w:rsid w:val="00E048C8"/>
    <w:rsid w:val="00E05129"/>
    <w:rsid w:val="00E054AA"/>
    <w:rsid w:val="00E0673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3AA1"/>
    <w:rsid w:val="00E33CBE"/>
    <w:rsid w:val="00E34781"/>
    <w:rsid w:val="00E350D2"/>
    <w:rsid w:val="00E3570A"/>
    <w:rsid w:val="00E37C2F"/>
    <w:rsid w:val="00E40370"/>
    <w:rsid w:val="00E416DF"/>
    <w:rsid w:val="00E41C49"/>
    <w:rsid w:val="00E45FED"/>
    <w:rsid w:val="00E50B28"/>
    <w:rsid w:val="00E5117A"/>
    <w:rsid w:val="00E51A89"/>
    <w:rsid w:val="00E520B9"/>
    <w:rsid w:val="00E52431"/>
    <w:rsid w:val="00E52FF7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3946"/>
    <w:rsid w:val="00EC706B"/>
    <w:rsid w:val="00ED0D67"/>
    <w:rsid w:val="00ED0FAB"/>
    <w:rsid w:val="00ED29CF"/>
    <w:rsid w:val="00EE1BDF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379F"/>
    <w:rsid w:val="00F14B6F"/>
    <w:rsid w:val="00F15C73"/>
    <w:rsid w:val="00F17496"/>
    <w:rsid w:val="00F249D0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E3"/>
    <w:rsid w:val="00FB274A"/>
    <w:rsid w:val="00FC7088"/>
    <w:rsid w:val="00FD276B"/>
    <w:rsid w:val="00FD41F2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drzej Wróbel</cp:lastModifiedBy>
  <cp:revision>5</cp:revision>
  <cp:lastPrinted>2022-07-06T05:04:00Z</cp:lastPrinted>
  <dcterms:created xsi:type="dcterms:W3CDTF">2022-10-04T09:21:00Z</dcterms:created>
  <dcterms:modified xsi:type="dcterms:W3CDTF">2022-11-07T07:07:00Z</dcterms:modified>
</cp:coreProperties>
</file>